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FA7244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FA7244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B2214A" w:rsidRPr="00E03134" w:rsidRDefault="00ED0C79">
      <w:pPr>
        <w:rPr>
          <w:rFonts w:ascii="Eras Bold ITC" w:hAnsi="Eras Bold ITC"/>
          <w:b/>
          <w:sz w:val="140"/>
          <w:szCs w:val="140"/>
        </w:rPr>
      </w:pPr>
      <w:r>
        <w:rPr>
          <w:rFonts w:ascii="Eras Bold ITC" w:hAnsi="Eras Bold ITC"/>
          <w:b/>
          <w:sz w:val="140"/>
          <w:szCs w:val="140"/>
        </w:rPr>
        <w:t>Gemeinsamer Nikolausabend</w:t>
      </w:r>
    </w:p>
    <w:p w:rsidR="00261497" w:rsidRPr="006349E3" w:rsidRDefault="00ED0C79">
      <w:pPr>
        <w:rPr>
          <w:rFonts w:ascii="Eras Bold ITC" w:hAnsi="Eras Bold ITC"/>
          <w:b/>
          <w:sz w:val="96"/>
          <w:szCs w:val="96"/>
        </w:rPr>
      </w:pPr>
      <w:r>
        <w:rPr>
          <w:rFonts w:ascii="Eras Bold ITC" w:hAnsi="Eras Bold ITC"/>
          <w:b/>
          <w:sz w:val="96"/>
          <w:szCs w:val="96"/>
        </w:rPr>
        <w:t xml:space="preserve">(ab 17:45 Uhr </w:t>
      </w:r>
      <w:r w:rsidR="00B2214A" w:rsidRPr="006349E3">
        <w:rPr>
          <w:rFonts w:ascii="Eras Bold ITC" w:hAnsi="Eras Bold ITC"/>
          <w:b/>
          <w:sz w:val="96"/>
          <w:szCs w:val="96"/>
        </w:rPr>
        <w:t xml:space="preserve"> </w:t>
      </w:r>
      <w:r>
        <w:rPr>
          <w:rFonts w:ascii="Eras Bold ITC" w:hAnsi="Eras Bold ITC"/>
          <w:b/>
          <w:sz w:val="96"/>
          <w:szCs w:val="96"/>
        </w:rPr>
        <w:t xml:space="preserve">Meiler) </w:t>
      </w:r>
    </w:p>
    <w:sectPr w:rsidR="00261497" w:rsidRPr="006349E3" w:rsidSect="00B22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53D" w:rsidRDefault="00B3753D" w:rsidP="00B2214A">
      <w:pPr>
        <w:spacing w:after="0" w:line="240" w:lineRule="auto"/>
      </w:pPr>
      <w:r>
        <w:separator/>
      </w:r>
    </w:p>
  </w:endnote>
  <w:endnote w:type="continuationSeparator" w:id="0">
    <w:p w:rsidR="00B3753D" w:rsidRDefault="00B3753D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244" w:rsidRDefault="00FA72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244" w:rsidRDefault="00FA72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244" w:rsidRDefault="00FA72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53D" w:rsidRDefault="00B3753D" w:rsidP="00B2214A">
      <w:pPr>
        <w:spacing w:after="0" w:line="240" w:lineRule="auto"/>
      </w:pPr>
      <w:r>
        <w:separator/>
      </w:r>
    </w:p>
  </w:footnote>
  <w:footnote w:type="continuationSeparator" w:id="0">
    <w:p w:rsidR="00B3753D" w:rsidRDefault="00B3753D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B3753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B3753D">
    <w:pPr>
      <w:pStyle w:val="Kopfzeile"/>
      <w:rPr>
        <w:b/>
        <w:sz w:val="56"/>
        <w:szCs w:val="56"/>
        <w:u w:val="single"/>
      </w:rPr>
    </w:pPr>
    <w:bookmarkStart w:id="0" w:name="_GoBack"/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84.2pt;margin-top:-492.1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bookmarkEnd w:id="0"/>
    <w:r w:rsidR="00B2214A" w:rsidRPr="00261497">
      <w:rPr>
        <w:b/>
        <w:sz w:val="56"/>
        <w:szCs w:val="56"/>
        <w:u w:val="single"/>
      </w:rPr>
      <w:t>LEBENDIGER ADVENTSKALENDER WALHAUSEN 202</w:t>
    </w:r>
    <w:r w:rsidR="00FA7244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B3753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75254"/>
    <w:rsid w:val="001753DC"/>
    <w:rsid w:val="001E45A5"/>
    <w:rsid w:val="00261497"/>
    <w:rsid w:val="003024AE"/>
    <w:rsid w:val="003F1C8C"/>
    <w:rsid w:val="00450B22"/>
    <w:rsid w:val="005542FB"/>
    <w:rsid w:val="00594B9E"/>
    <w:rsid w:val="00602065"/>
    <w:rsid w:val="006349E3"/>
    <w:rsid w:val="00635996"/>
    <w:rsid w:val="006842E9"/>
    <w:rsid w:val="00A60113"/>
    <w:rsid w:val="00A864A6"/>
    <w:rsid w:val="00AA1C8D"/>
    <w:rsid w:val="00AF3E3C"/>
    <w:rsid w:val="00B2214A"/>
    <w:rsid w:val="00B3753D"/>
    <w:rsid w:val="00C51749"/>
    <w:rsid w:val="00C613A2"/>
    <w:rsid w:val="00C62524"/>
    <w:rsid w:val="00C73047"/>
    <w:rsid w:val="00D15D3B"/>
    <w:rsid w:val="00E03134"/>
    <w:rsid w:val="00E510C0"/>
    <w:rsid w:val="00ED0C79"/>
    <w:rsid w:val="00F11001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E0B606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86A9-F9C0-4CCA-BE26-5730E82D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3</cp:revision>
  <dcterms:created xsi:type="dcterms:W3CDTF">2022-11-28T07:57:00Z</dcterms:created>
  <dcterms:modified xsi:type="dcterms:W3CDTF">2023-12-05T12:25:00Z</dcterms:modified>
</cp:coreProperties>
</file>